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49" w:rsidRPr="00EF0758" w:rsidRDefault="00E37F49" w:rsidP="00E37F49">
      <w:pPr>
        <w:tabs>
          <w:tab w:val="left" w:pos="11066"/>
        </w:tabs>
        <w:rPr>
          <w:sz w:val="24"/>
        </w:rPr>
      </w:pPr>
    </w:p>
    <w:p w:rsidR="006658E2" w:rsidRPr="00EF0758" w:rsidRDefault="006658E2" w:rsidP="006658E2">
      <w:pPr>
        <w:jc w:val="center"/>
        <w:rPr>
          <w:b/>
          <w:sz w:val="24"/>
        </w:rPr>
      </w:pPr>
      <w:r w:rsidRPr="00EF0758">
        <w:rPr>
          <w:b/>
          <w:sz w:val="24"/>
        </w:rPr>
        <w:t xml:space="preserve">   MODELO CONCEP</w:t>
      </w:r>
      <w:r w:rsidR="003C201A" w:rsidRPr="00EF0758">
        <w:rPr>
          <w:b/>
          <w:sz w:val="24"/>
        </w:rPr>
        <w:t>0</w:t>
      </w:r>
      <w:r w:rsidRPr="00EF0758">
        <w:rPr>
          <w:b/>
          <w:sz w:val="24"/>
        </w:rPr>
        <w:t>TUAL DE LA BASE DE DATOS DEL MODULO DE REQUERIMIENTO</w:t>
      </w:r>
    </w:p>
    <w:p w:rsidR="00E37F49" w:rsidRDefault="006658E2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F0A474" wp14:editId="5AE1E1A9">
                <wp:simplePos x="0" y="0"/>
                <wp:positionH relativeFrom="column">
                  <wp:posOffset>5550286</wp:posOffset>
                </wp:positionH>
                <wp:positionV relativeFrom="paragraph">
                  <wp:posOffset>283956</wp:posOffset>
                </wp:positionV>
                <wp:extent cx="1371600" cy="297815"/>
                <wp:effectExtent l="0" t="0" r="19050" b="26035"/>
                <wp:wrapNone/>
                <wp:docPr id="157" name="Rectángulo: esquinas redondead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Cod_Requer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F0A474" id="Rectángulo: esquinas redondeadas 157" o:spid="_x0000_s1026" style="position:absolute;margin-left:437.05pt;margin-top:22.35pt;width:108pt;height:23.4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Cod_Requeri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8E2" w:rsidRDefault="006658E2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4F80C9" wp14:editId="290CA2BF">
                <wp:simplePos x="0" y="0"/>
                <wp:positionH relativeFrom="column">
                  <wp:posOffset>3851109</wp:posOffset>
                </wp:positionH>
                <wp:positionV relativeFrom="paragraph">
                  <wp:posOffset>7786</wp:posOffset>
                </wp:positionV>
                <wp:extent cx="1152939" cy="298173"/>
                <wp:effectExtent l="0" t="0" r="28575" b="26035"/>
                <wp:wrapNone/>
                <wp:docPr id="156" name="Rectángulo: esquinas redondea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29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Cod_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4F80C9" id="Rectángulo: esquinas redondeadas 156" o:spid="_x0000_s1027" style="position:absolute;margin-left:303.25pt;margin-top:.6pt;width:90.8pt;height:23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Cod_Provee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35023</wp:posOffset>
                </wp:positionH>
                <wp:positionV relativeFrom="paragraph">
                  <wp:posOffset>276556</wp:posOffset>
                </wp:positionV>
                <wp:extent cx="576828" cy="387323"/>
                <wp:effectExtent l="0" t="0" r="33020" b="32385"/>
                <wp:wrapNone/>
                <wp:docPr id="160" name="Conector rec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" cy="387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96CDA8" id="Conector recto 16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21.8pt" to="292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41553</wp:posOffset>
                </wp:positionH>
                <wp:positionV relativeFrom="paragraph">
                  <wp:posOffset>7979</wp:posOffset>
                </wp:positionV>
                <wp:extent cx="1092835" cy="297815"/>
                <wp:effectExtent l="0" t="0" r="12065" b="26035"/>
                <wp:wrapNone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Cod_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Rectángulo: esquinas redondeadas 155" o:spid="_x0000_s1028" style="position:absolute;margin-left:160.75pt;margin-top:.65pt;width:86.05pt;height:23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Cod_Produ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8E2" w:rsidRPr="005408F1" w:rsidRDefault="00190BB0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06892</wp:posOffset>
                </wp:positionH>
                <wp:positionV relativeFrom="paragraph">
                  <wp:posOffset>259798</wp:posOffset>
                </wp:positionV>
                <wp:extent cx="805070" cy="387626"/>
                <wp:effectExtent l="0" t="0" r="14605" b="317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070" cy="387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FA1158" id="Conector recto 192" o:spid="_x0000_s1026" style="position:absolute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20.45pt" to="292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B4674E" wp14:editId="52EC25E1">
                <wp:simplePos x="0" y="0"/>
                <wp:positionH relativeFrom="column">
                  <wp:posOffset>1553265</wp:posOffset>
                </wp:positionH>
                <wp:positionV relativeFrom="paragraph">
                  <wp:posOffset>117834</wp:posOffset>
                </wp:positionV>
                <wp:extent cx="1351722" cy="297815"/>
                <wp:effectExtent l="0" t="0" r="20320" b="26035"/>
                <wp:wrapNone/>
                <wp:docPr id="166" name="Rectángulo: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B2" w:rsidRDefault="000353B2" w:rsidP="006658E2">
                            <w:pPr>
                              <w:jc w:val="center"/>
                            </w:pPr>
                            <w:r>
                              <w:t>Forma_de_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B4674E" id="Rectángulo: esquinas redondeadas 166" o:spid="_x0000_s1029" style="position:absolute;margin-left:122.3pt;margin-top:9.3pt;width:106.45pt;height:23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0353B2" w:rsidRDefault="000353B2" w:rsidP="006658E2">
                      <w:pPr>
                        <w:jc w:val="center"/>
                      </w:pPr>
                      <w:r>
                        <w:t>Forma_de_pa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53743</wp:posOffset>
                </wp:positionH>
                <wp:positionV relativeFrom="paragraph">
                  <wp:posOffset>200163</wp:posOffset>
                </wp:positionV>
                <wp:extent cx="1063487" cy="337930"/>
                <wp:effectExtent l="0" t="0" r="22860" b="2413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487" cy="33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D55045" id="Conector recto 190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15.75pt" to="481.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5CBF9" wp14:editId="288EDB83">
                <wp:simplePos x="0" y="0"/>
                <wp:positionH relativeFrom="column">
                  <wp:posOffset>6116375</wp:posOffset>
                </wp:positionH>
                <wp:positionV relativeFrom="paragraph">
                  <wp:posOffset>89563</wp:posOffset>
                </wp:positionV>
                <wp:extent cx="1351722" cy="297815"/>
                <wp:effectExtent l="0" t="0" r="20320" b="26035"/>
                <wp:wrapNone/>
                <wp:docPr id="165" name="Rectángulo: esquinas redondead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B2" w:rsidRDefault="000353B2" w:rsidP="006658E2">
                            <w:pPr>
                              <w:jc w:val="center"/>
                            </w:pPr>
                            <w:r>
                              <w:t>Tiempo_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9A5CBF9" id="Rectángulo: esquinas redondeadas 165" o:spid="_x0000_s1030" style="position:absolute;margin-left:481.6pt;margin-top:7.05pt;width:106.45pt;height:23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0353B2" w:rsidRDefault="000353B2" w:rsidP="006658E2">
                      <w:pPr>
                        <w:jc w:val="center"/>
                      </w:pPr>
                      <w:r>
                        <w:t>Tiempo_entrega</w:t>
                      </w:r>
                    </w:p>
                  </w:txbxContent>
                </v:textbox>
              </v:roundrect>
            </w:pict>
          </mc:Fallback>
        </mc:AlternateContent>
      </w:r>
      <w:r w:rsidR="006658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54986</wp:posOffset>
                </wp:positionH>
                <wp:positionV relativeFrom="paragraph">
                  <wp:posOffset>20900</wp:posOffset>
                </wp:positionV>
                <wp:extent cx="962853" cy="357256"/>
                <wp:effectExtent l="0" t="0" r="27940" b="2413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853" cy="357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4D6CBB" id="Conector recto 162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05pt,1.65pt" to="473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658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48066</wp:posOffset>
                </wp:positionH>
                <wp:positionV relativeFrom="paragraph">
                  <wp:posOffset>41137</wp:posOffset>
                </wp:positionV>
                <wp:extent cx="9939" cy="347870"/>
                <wp:effectExtent l="0" t="0" r="28575" b="14605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" cy="34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8EBC78" id="Conector recto 161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3.25pt" to="343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E37F49" w:rsidRPr="005408F1" w:rsidRDefault="00190BB0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F7F054" wp14:editId="2FCBAC92">
                <wp:simplePos x="0" y="0"/>
                <wp:positionH relativeFrom="column">
                  <wp:posOffset>1083365</wp:posOffset>
                </wp:positionH>
                <wp:positionV relativeFrom="paragraph">
                  <wp:posOffset>278020</wp:posOffset>
                </wp:positionV>
                <wp:extent cx="1500809" cy="297815"/>
                <wp:effectExtent l="0" t="0" r="23495" b="26035"/>
                <wp:wrapNone/>
                <wp:docPr id="195" name="Rectángulo: esquinas redondeada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B0" w:rsidRDefault="00190BB0" w:rsidP="00190BB0">
                            <w:pPr>
                              <w:jc w:val="center"/>
                            </w:pPr>
                            <w:r>
                              <w:t>Cod_orden_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F7F054" id="Rectángulo: esquinas redondeadas 195" o:spid="_x0000_s1031" style="position:absolute;margin-left:85.3pt;margin-top:21.9pt;width:118.15pt;height:23.4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90BB0" w:rsidRDefault="00190BB0" w:rsidP="00190BB0">
                      <w:pPr>
                        <w:jc w:val="center"/>
                      </w:pPr>
                      <w:r>
                        <w:t>Cod_orden_pedi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F7278E" wp14:editId="17B51BA6">
                <wp:simplePos x="0" y="0"/>
                <wp:positionH relativeFrom="column">
                  <wp:posOffset>6155608</wp:posOffset>
                </wp:positionH>
                <wp:positionV relativeFrom="paragraph">
                  <wp:posOffset>200743</wp:posOffset>
                </wp:positionV>
                <wp:extent cx="1351722" cy="297815"/>
                <wp:effectExtent l="0" t="0" r="20320" b="26035"/>
                <wp:wrapNone/>
                <wp:docPr id="189" name="Rectángulo: esquinas redondeada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BB0" w:rsidRDefault="00190BB0" w:rsidP="006658E2">
                            <w:pPr>
                              <w:jc w:val="center"/>
                            </w:pPr>
                            <w:r>
                              <w:t>Fecha_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FF7278E" id="Rectángulo: esquinas redondeadas 189" o:spid="_x0000_s1032" style="position:absolute;margin-left:484.7pt;margin-top:15.8pt;width:106.45pt;height:23.4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190BB0" w:rsidRDefault="00190BB0" w:rsidP="006658E2">
                      <w:pPr>
                        <w:jc w:val="center"/>
                      </w:pPr>
                      <w:r>
                        <w:t>Fecha_registro</w:t>
                      </w:r>
                    </w:p>
                  </w:txbxContent>
                </v:textbox>
              </v:roundrect>
            </w:pict>
          </mc:Fallback>
        </mc:AlternateContent>
      </w:r>
      <w:r w:rsidR="006658E2" w:rsidRPr="00C020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EAFA8" wp14:editId="0EA5B0F4">
                <wp:simplePos x="0" y="0"/>
                <wp:positionH relativeFrom="margin">
                  <wp:posOffset>3712817</wp:posOffset>
                </wp:positionH>
                <wp:positionV relativeFrom="paragraph">
                  <wp:posOffset>115653</wp:posOffset>
                </wp:positionV>
                <wp:extent cx="1343025" cy="351155"/>
                <wp:effectExtent l="19050" t="19050" r="28575" b="10795"/>
                <wp:wrapNone/>
                <wp:docPr id="123" name="Rectángulo 1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1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49" w:rsidRPr="00C020C9" w:rsidRDefault="00E37F49" w:rsidP="00E37F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Orden_de_pedid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FEAFA8" id="Rectángulo 123" o:spid="_x0000_s1033" style="position:absolute;margin-left:292.35pt;margin-top:9.1pt;width:105.75pt;height:27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" fillcolor="#ededed [662]" strokecolor="#1f3763 [1604]" strokeweight="3pt">
                <v:textbox>
                  <w:txbxContent>
                    <w:p w:rsidR="00E37F49" w:rsidRPr="00C020C9" w:rsidRDefault="00E37F49" w:rsidP="00E37F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Orden_de_pe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Default="00190BB0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88536</wp:posOffset>
                </wp:positionH>
                <wp:positionV relativeFrom="paragraph">
                  <wp:posOffset>105741</wp:posOffset>
                </wp:positionV>
                <wp:extent cx="1123536" cy="49696"/>
                <wp:effectExtent l="0" t="0" r="19685" b="2667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536" cy="49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264EE1" id="Conector recto 196" o:spid="_x0000_s1026" style="position:absolute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8.35pt" to="29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053743</wp:posOffset>
                </wp:positionH>
                <wp:positionV relativeFrom="paragraph">
                  <wp:posOffset>115680</wp:posOffset>
                </wp:positionV>
                <wp:extent cx="1113183" cy="19879"/>
                <wp:effectExtent l="0" t="0" r="29845" b="37465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3" cy="1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4AE67A" id="Conector recto 191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9.1pt" to="485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58229DB" wp14:editId="6D8C6649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0</wp:posOffset>
                </wp:positionV>
                <wp:extent cx="2027555" cy="2553970"/>
                <wp:effectExtent l="19050" t="0" r="10795" b="3683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2553970"/>
                          <a:chOff x="-347871" y="0"/>
                          <a:chExt cx="1630017" cy="1849118"/>
                        </a:xfrm>
                      </wpg:grpSpPr>
                      <wps:wsp>
                        <wps:cNvPr id="125" name="Conector recto 125"/>
                        <wps:cNvCnPr/>
                        <wps:spPr>
                          <a:xfrm>
                            <a:off x="477078" y="0"/>
                            <a:ext cx="97" cy="716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Diagrama de flujo: decisión 126"/>
                        <wps:cNvSpPr/>
                        <wps:spPr>
                          <a:xfrm>
                            <a:off x="-347871" y="704759"/>
                            <a:ext cx="1630017" cy="54510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F49" w:rsidRPr="00406310" w:rsidRDefault="00156577" w:rsidP="00E37F4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n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onector recto 127"/>
                        <wps:cNvCnPr>
                          <a:stCxn id="126" idx="2"/>
                        </wps:cNvCnPr>
                        <wps:spPr>
                          <a:xfrm>
                            <a:off x="467127" y="1249678"/>
                            <a:ext cx="9940" cy="599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58229DB" id="Grupo 124" o:spid="_x0000_s1034" style="position:absolute;margin-left:268.8pt;margin-top:13pt;width:159.65pt;height:201.1pt;z-index:251753472;mso-width-relative:margin;mso-height-relative:margin" coordorigin="-3478" coordsize="16300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">
                <v:line id="Conector recto 125" o:spid="_x0000_s1035" style="position:absolute;visibility:visible;mso-wrap-style:square" from="4770,0" to="4771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OI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" strokecolor="#4472c4 [3204]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26" o:spid="_x0000_s1036" type="#_x0000_t110" style="position:absolute;left:-3478;top:7047;width:16299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" fillcolor="white [3201]" strokecolor="#4472c4 [3204]" strokeweight="1pt">
                  <v:textbox>
                    <w:txbxContent>
                      <w:p w:rsidR="00E37F49" w:rsidRPr="00406310" w:rsidRDefault="00156577" w:rsidP="00E37F4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nera</w:t>
                        </w:r>
                      </w:p>
                    </w:txbxContent>
                  </v:textbox>
                </v:shape>
                <v:line id="Conector recto 127" o:spid="_x0000_s1037" style="position:absolute;visibility:visible;mso-wrap-style:square" from="4671,12496" to="4770,1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1C73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75315</wp:posOffset>
                </wp:positionV>
                <wp:extent cx="437322" cy="526774"/>
                <wp:effectExtent l="0" t="0" r="20320" b="26035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52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4CC47B" id="Conector recto 170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3.8pt" to="395.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C73A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52327</wp:posOffset>
                </wp:positionH>
                <wp:positionV relativeFrom="paragraph">
                  <wp:posOffset>175315</wp:posOffset>
                </wp:positionV>
                <wp:extent cx="665921" cy="516835"/>
                <wp:effectExtent l="0" t="0" r="20320" b="1714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1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C00A4C" id="Conector recto 169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3.8pt" to="340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658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35692</wp:posOffset>
                </wp:positionH>
                <wp:positionV relativeFrom="paragraph">
                  <wp:posOffset>165376</wp:posOffset>
                </wp:positionV>
                <wp:extent cx="785191" cy="195359"/>
                <wp:effectExtent l="0" t="0" r="34290" b="3365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91" cy="195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FD5963" id="Conector recto 16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3pt" to="434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658E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73976</wp:posOffset>
                </wp:positionH>
                <wp:positionV relativeFrom="paragraph">
                  <wp:posOffset>178601</wp:posOffset>
                </wp:positionV>
                <wp:extent cx="815064" cy="185558"/>
                <wp:effectExtent l="0" t="0" r="23495" b="24130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064" cy="18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600EF8" id="Conector recto 16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14.05pt" to="329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0F5441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ED37ED" wp14:editId="758747A0">
                <wp:simplePos x="0" y="0"/>
                <wp:positionH relativeFrom="column">
                  <wp:posOffset>2777076</wp:posOffset>
                </wp:positionH>
                <wp:positionV relativeFrom="paragraph">
                  <wp:posOffset>7841</wp:posOffset>
                </wp:positionV>
                <wp:extent cx="626165" cy="297815"/>
                <wp:effectExtent l="0" t="0" r="21590" b="26035"/>
                <wp:wrapNone/>
                <wp:docPr id="159" name="Rectángulo: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6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6ED37ED" id="Rectángulo: esquinas redondeadas 159" o:spid="_x0000_s1038" style="position:absolute;margin-left:218.65pt;margin-top:.6pt;width:49.3pt;height:23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Es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92383" wp14:editId="0D241CA1">
                <wp:simplePos x="0" y="0"/>
                <wp:positionH relativeFrom="column">
                  <wp:posOffset>5510943</wp:posOffset>
                </wp:positionH>
                <wp:positionV relativeFrom="paragraph">
                  <wp:posOffset>8835</wp:posOffset>
                </wp:positionV>
                <wp:extent cx="1222513" cy="297815"/>
                <wp:effectExtent l="0" t="0" r="15875" b="26035"/>
                <wp:wrapNone/>
                <wp:docPr id="158" name="Rectángulo: esquinas redondeada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13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Importe</w:t>
                            </w:r>
                            <w:r w:rsidR="000F5441">
                              <w:t>_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9892383" id="Rectángulo: esquinas redondeadas 158" o:spid="_x0000_s1039" style="position:absolute;margin-left:433.95pt;margin-top:.7pt;width:96.25pt;height:23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Importe</w:t>
                      </w:r>
                      <w:r w:rsidR="000F5441">
                        <w:t>_par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7F49" w:rsidRPr="00BA5F14" w:rsidRDefault="001C73A4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B2ED7" wp14:editId="4CE0B3DD">
                <wp:simplePos x="0" y="0"/>
                <wp:positionH relativeFrom="column">
                  <wp:posOffset>5003358</wp:posOffset>
                </wp:positionH>
                <wp:positionV relativeFrom="paragraph">
                  <wp:posOffset>108337</wp:posOffset>
                </wp:positionV>
                <wp:extent cx="775252" cy="297815"/>
                <wp:effectExtent l="0" t="0" r="25400" b="26035"/>
                <wp:wrapNone/>
                <wp:docPr id="168" name="Rectángulo: esquinas redondeada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3A4" w:rsidRDefault="001C73A4" w:rsidP="006658E2">
                            <w:pPr>
                              <w:jc w:val="center"/>
                            </w:pPr>
                            <w: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B1B2ED7" id="Rectángulo: esquinas redondeadas 168" o:spid="_x0000_s1040" style="position:absolute;margin-left:393.95pt;margin-top:8.55pt;width:61.05pt;height:23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1C73A4" w:rsidRDefault="001C73A4" w:rsidP="006658E2">
                      <w:pPr>
                        <w:jc w:val="center"/>
                      </w:pPr>
                      <w:r>
                        <w:t>pre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6BF7C" wp14:editId="51ECDE19">
                <wp:simplePos x="0" y="0"/>
                <wp:positionH relativeFrom="column">
                  <wp:posOffset>2905926</wp:posOffset>
                </wp:positionH>
                <wp:positionV relativeFrom="paragraph">
                  <wp:posOffset>109303</wp:posOffset>
                </wp:positionV>
                <wp:extent cx="775252" cy="297815"/>
                <wp:effectExtent l="0" t="0" r="25400" b="26035"/>
                <wp:wrapNone/>
                <wp:docPr id="167" name="Rectángulo: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441" w:rsidRDefault="000F5441" w:rsidP="006658E2">
                            <w:pPr>
                              <w:jc w:val="center"/>
                            </w:pPr>
                            <w: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406BF7C" id="Rectángulo: esquinas redondeadas 167" o:spid="_x0000_s1041" style="position:absolute;margin-left:228.8pt;margin-top:8.6pt;width:61.05pt;height:23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0F5441" w:rsidRDefault="000F5441" w:rsidP="006658E2">
                      <w:pPr>
                        <w:jc w:val="center"/>
                      </w:pPr>
                      <w:r>
                        <w:t>cant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7F49" w:rsidRPr="00BA5F14" w:rsidRDefault="00156577" w:rsidP="00E37F49">
      <w:r w:rsidRPr="00C020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738D0B" wp14:editId="5BF6B46A">
                <wp:simplePos x="0" y="0"/>
                <wp:positionH relativeFrom="margin">
                  <wp:posOffset>9882781</wp:posOffset>
                </wp:positionH>
                <wp:positionV relativeFrom="paragraph">
                  <wp:posOffset>462942</wp:posOffset>
                </wp:positionV>
                <wp:extent cx="1480820" cy="311150"/>
                <wp:effectExtent l="19050" t="19050" r="24130" b="12700"/>
                <wp:wrapNone/>
                <wp:docPr id="150" name="Rectángulo 1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77" w:rsidRPr="00C020C9" w:rsidRDefault="00156577" w:rsidP="00E37F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Coordinador_compra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738D0B" id="Rectángulo 150" o:spid="_x0000_s1042" style="position:absolute;margin-left:778.15pt;margin-top:36.45pt;width:116.6pt;height:24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" fillcolor="#ededed [662]" strokecolor="#1f3763 [1604]" strokeweight="3pt">
                <v:textbox>
                  <w:txbxContent>
                    <w:p w:rsidR="00156577" w:rsidRPr="00C020C9" w:rsidRDefault="00156577" w:rsidP="00E37F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Coordinador_compr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E37F49" w:rsidP="00E37F49"/>
    <w:p w:rsidR="00E37F49" w:rsidRPr="00BA5F14" w:rsidRDefault="006658E2" w:rsidP="00E37F49">
      <w:r w:rsidRPr="00C020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4EAF48" wp14:editId="75A72D8D">
                <wp:simplePos x="0" y="0"/>
                <wp:positionH relativeFrom="margin">
                  <wp:posOffset>3853180</wp:posOffset>
                </wp:positionH>
                <wp:positionV relativeFrom="paragraph">
                  <wp:posOffset>1303020</wp:posOffset>
                </wp:positionV>
                <wp:extent cx="1247775" cy="337820"/>
                <wp:effectExtent l="19050" t="19050" r="28575" b="24130"/>
                <wp:wrapNone/>
                <wp:docPr id="143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49" w:rsidRPr="00C020C9" w:rsidRDefault="00E37F49" w:rsidP="00E37F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Orden_de_comp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4EAF48" id="Rectángulo 3" o:spid="_x0000_s1043" style="position:absolute;margin-left:303.4pt;margin-top:102.6pt;width:98.25pt;height:26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" fillcolor="#ededed [662]" strokecolor="#1f3763 [1604]" strokeweight="3pt">
                <v:textbox>
                  <w:txbxContent>
                    <w:p w:rsidR="00E37F49" w:rsidRPr="00C020C9" w:rsidRDefault="00E37F49" w:rsidP="00E37F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Orden_de_comp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C714359" wp14:editId="00318BD2">
                <wp:simplePos x="0" y="0"/>
                <wp:positionH relativeFrom="column">
                  <wp:posOffset>5093335</wp:posOffset>
                </wp:positionH>
                <wp:positionV relativeFrom="paragraph">
                  <wp:posOffset>1223645</wp:posOffset>
                </wp:positionV>
                <wp:extent cx="2295525" cy="494665"/>
                <wp:effectExtent l="0" t="19050" r="28575" b="38735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494665"/>
                          <a:chOff x="65528" y="0"/>
                          <a:chExt cx="2060385" cy="495315"/>
                        </a:xfrm>
                      </wpg:grpSpPr>
                      <wps:wsp>
                        <wps:cNvPr id="152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577" w:rsidRPr="00406310" w:rsidRDefault="00156577" w:rsidP="0015657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labo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ector recto 153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ector recto 154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C714359" id="Grupo 151" o:spid="_x0000_s1044" style="position:absolute;margin-left:401.05pt;margin-top:96.35pt;width:180.75pt;height:38.95pt;z-index:251767808;mso-width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">
                <v:shape id="Diagrama de flujo: decisión 152" o:spid="_x0000_s1045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" fillcolor="white [3201]" strokecolor="#4472c4 [3204]" strokeweight="1pt">
                  <v:textbox>
                    <w:txbxContent>
                      <w:p w:rsidR="00156577" w:rsidRPr="00406310" w:rsidRDefault="00156577" w:rsidP="0015657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laborado</w:t>
                        </w:r>
                      </w:p>
                    </w:txbxContent>
                  </v:textbox>
                </v:shape>
                <v:line id="Conector recto 153" o:spid="_x0000_s1046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4472c4 [3204]" strokeweight=".5pt">
                  <v:stroke joinstyle="miter"/>
                </v:line>
                <v:line id="Conector recto 154" o:spid="_x0000_s1047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OgxAAAANwAAAAPAAAAZHJzL2Rvd25yZXYueG1sRE9Na8JA&#10;EL0X+h+WKfTWbCpN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IHoI6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C020C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CF368" wp14:editId="4352C468">
                <wp:simplePos x="0" y="0"/>
                <wp:positionH relativeFrom="margin">
                  <wp:posOffset>7385685</wp:posOffset>
                </wp:positionH>
                <wp:positionV relativeFrom="paragraph">
                  <wp:posOffset>1301750</wp:posOffset>
                </wp:positionV>
                <wp:extent cx="1480820" cy="311150"/>
                <wp:effectExtent l="19050" t="19050" r="24130" b="12700"/>
                <wp:wrapNone/>
                <wp:docPr id="128" name="Rectángulo 1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49" w:rsidRPr="00C020C9" w:rsidRDefault="00E37F49" w:rsidP="00E37F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Coordinador_compra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3CF368" id="Rectángulo 128" o:spid="_x0000_s1048" style="position:absolute;margin-left:581.55pt;margin-top:102.5pt;width:116.6pt;height:2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" fillcolor="#ededed [662]" strokecolor="#1f3763 [1604]" strokeweight="3pt">
                <v:textbox>
                  <w:txbxContent>
                    <w:p w:rsidR="00E37F49" w:rsidRPr="00C020C9" w:rsidRDefault="00E37F49" w:rsidP="00E37F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Coordinador_compr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E37F49" w:rsidP="00E37F49"/>
    <w:p w:rsidR="00E37F49" w:rsidRPr="00BA5F14" w:rsidRDefault="0089010B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DF6996" wp14:editId="6BE273EF">
                <wp:simplePos x="0" y="0"/>
                <wp:positionH relativeFrom="column">
                  <wp:posOffset>7177405</wp:posOffset>
                </wp:positionH>
                <wp:positionV relativeFrom="paragraph">
                  <wp:posOffset>21590</wp:posOffset>
                </wp:positionV>
                <wp:extent cx="1771650" cy="297815"/>
                <wp:effectExtent l="0" t="0" r="19050" b="26035"/>
                <wp:wrapNone/>
                <wp:docPr id="177" name="Rectángulo: esquinas redondeada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Cod_</w:t>
                            </w:r>
                            <w:r w:rsidR="005F72FF">
                              <w:t>cordinador_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EDF6996" id="Rectángulo: esquinas redondeadas 177" o:spid="_x0000_s1049" style="position:absolute;margin-left:565.15pt;margin-top:1.7pt;width:139.5pt;height:23.4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Cod_</w:t>
                      </w:r>
                      <w:r w:rsidR="005F72FF">
                        <w:t>cordinador_compra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2F7AF9" wp14:editId="2D8DA61C">
                <wp:simplePos x="0" y="0"/>
                <wp:positionH relativeFrom="column">
                  <wp:posOffset>3159871</wp:posOffset>
                </wp:positionH>
                <wp:positionV relativeFrom="paragraph">
                  <wp:posOffset>160048</wp:posOffset>
                </wp:positionV>
                <wp:extent cx="1003300" cy="297815"/>
                <wp:effectExtent l="0" t="0" r="25400" b="26035"/>
                <wp:wrapNone/>
                <wp:docPr id="174" name="Rectángulo: esquinas redondeada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N°_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92F7AF9" id="Rectángulo: esquinas redondeadas 174" o:spid="_x0000_s1050" style="position:absolute;margin-left:248.8pt;margin-top:12.6pt;width:79pt;height:23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N°_ or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9514CB" wp14:editId="5C4BAD53">
                <wp:simplePos x="0" y="0"/>
                <wp:positionH relativeFrom="column">
                  <wp:posOffset>4703860</wp:posOffset>
                </wp:positionH>
                <wp:positionV relativeFrom="paragraph">
                  <wp:posOffset>152952</wp:posOffset>
                </wp:positionV>
                <wp:extent cx="1450975" cy="297815"/>
                <wp:effectExtent l="0" t="0" r="15875" b="26035"/>
                <wp:wrapNone/>
                <wp:docPr id="175" name="Rectángulo: esquinas redondeada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Cod_orden_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29514CB" id="Rectángulo: esquinas redondeadas 175" o:spid="_x0000_s1051" style="position:absolute;margin-left:370.4pt;margin-top:12.05pt;width:114.25pt;height:23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Cod_orden_comp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7F49" w:rsidRPr="00BA5F14" w:rsidRDefault="0089010B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75950</wp:posOffset>
                </wp:positionV>
                <wp:extent cx="283679" cy="258031"/>
                <wp:effectExtent l="0" t="0" r="21590" b="2794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79" cy="258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5617BB" id="Conector recto 18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13.85pt" to="401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24978</wp:posOffset>
                </wp:positionH>
                <wp:positionV relativeFrom="paragraph">
                  <wp:posOffset>175591</wp:posOffset>
                </wp:positionV>
                <wp:extent cx="337534" cy="268716"/>
                <wp:effectExtent l="0" t="0" r="24765" b="17145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534" cy="268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558DC8" id="Conector recto 183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13.85pt" to="304.1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667735</wp:posOffset>
                </wp:positionH>
                <wp:positionV relativeFrom="paragraph">
                  <wp:posOffset>46742</wp:posOffset>
                </wp:positionV>
                <wp:extent cx="407505" cy="397565"/>
                <wp:effectExtent l="0" t="0" r="31115" b="21590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505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231C12" id="Conector recto 180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75pt,3.7pt" to="635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3C201A" w:rsidP="00E37F4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D306B6" wp14:editId="77B56AF3">
                <wp:simplePos x="0" y="0"/>
                <wp:positionH relativeFrom="column">
                  <wp:posOffset>2181170</wp:posOffset>
                </wp:positionH>
                <wp:positionV relativeFrom="paragraph">
                  <wp:posOffset>178021</wp:posOffset>
                </wp:positionV>
                <wp:extent cx="1063487" cy="297815"/>
                <wp:effectExtent l="0" t="0" r="22860" b="260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1A" w:rsidRDefault="003C201A" w:rsidP="003C201A">
                            <w:pPr>
                              <w:jc w:val="center"/>
                            </w:pPr>
                            <w:r>
                              <w:t>Cod_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D306B6" id="Rectángulo: esquinas redondeadas 1" o:spid="_x0000_s1052" style="position:absolute;margin-left:171.75pt;margin-top:14pt;width:83.75pt;height:23.4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C201A" w:rsidRDefault="003C201A" w:rsidP="003C201A">
                      <w:pPr>
                        <w:jc w:val="center"/>
                      </w:pPr>
                      <w:r>
                        <w:t>Cod_pers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273" w:rsidRDefault="003C201A" w:rsidP="00B7127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254762</wp:posOffset>
                </wp:positionH>
                <wp:positionV relativeFrom="paragraph">
                  <wp:posOffset>25013</wp:posOffset>
                </wp:positionV>
                <wp:extent cx="58640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0F7A55" id="Conector recto 2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1.95pt" to="302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90B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21312</wp:posOffset>
                </wp:positionV>
                <wp:extent cx="929171" cy="427134"/>
                <wp:effectExtent l="0" t="0" r="23495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171" cy="427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5FA176" id="Conector recto 19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17.45pt" to="468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68953</wp:posOffset>
                </wp:positionH>
                <wp:positionV relativeFrom="paragraph">
                  <wp:posOffset>184592</wp:posOffset>
                </wp:positionV>
                <wp:extent cx="457200" cy="483980"/>
                <wp:effectExtent l="0" t="0" r="19050" b="3048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8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387167" id="Conector recto 188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14.55pt" to="624.1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40051</wp:posOffset>
                </wp:positionH>
                <wp:positionV relativeFrom="paragraph">
                  <wp:posOffset>221311</wp:posOffset>
                </wp:positionV>
                <wp:extent cx="414911" cy="377687"/>
                <wp:effectExtent l="0" t="0" r="23495" b="2286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11" cy="377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4BD4B3" id="Conector recto 18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17.45pt" to="382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02022</wp:posOffset>
                </wp:positionH>
                <wp:positionV relativeFrom="paragraph">
                  <wp:posOffset>211262</wp:posOffset>
                </wp:positionV>
                <wp:extent cx="268357" cy="367858"/>
                <wp:effectExtent l="0" t="0" r="17780" b="32385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357" cy="367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D16475" id="Conector recto 186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6.65pt" to="312.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E37F49" w:rsidRDefault="00190BB0" w:rsidP="00E37F49">
      <w:pPr>
        <w:tabs>
          <w:tab w:val="left" w:pos="11066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8CDCD3" wp14:editId="5F006863">
                <wp:simplePos x="0" y="0"/>
                <wp:positionH relativeFrom="column">
                  <wp:posOffset>5212633</wp:posOffset>
                </wp:positionH>
                <wp:positionV relativeFrom="paragraph">
                  <wp:posOffset>362474</wp:posOffset>
                </wp:positionV>
                <wp:extent cx="1500809" cy="297815"/>
                <wp:effectExtent l="0" t="0" r="23495" b="26035"/>
                <wp:wrapNone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B0" w:rsidRDefault="00190BB0" w:rsidP="00190BB0">
                            <w:pPr>
                              <w:jc w:val="center"/>
                            </w:pPr>
                            <w:r>
                              <w:t>Cod_orden_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8CDCD3" id="Rectángulo: esquinas redondeadas 193" o:spid="_x0000_s1053" style="position:absolute;margin-left:410.45pt;margin-top:28.55pt;width:118.15pt;height:23.4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90BB0" w:rsidRDefault="00190BB0" w:rsidP="00190BB0">
                      <w:pPr>
                        <w:jc w:val="center"/>
                      </w:pPr>
                      <w:r>
                        <w:t>Cod_orden_pedi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B85D9B" wp14:editId="30EBF55A">
                <wp:simplePos x="0" y="0"/>
                <wp:positionH relativeFrom="column">
                  <wp:posOffset>3954145</wp:posOffset>
                </wp:positionH>
                <wp:positionV relativeFrom="paragraph">
                  <wp:posOffset>292100</wp:posOffset>
                </wp:positionV>
                <wp:extent cx="1143000" cy="297815"/>
                <wp:effectExtent l="0" t="0" r="19050" b="26035"/>
                <wp:wrapNone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89010B" w:rsidP="0089010B">
                            <w:r>
                              <w:t>Fecha_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9B85D9B" id="Rectángulo: esquinas redondeadas 176" o:spid="_x0000_s1054" style="position:absolute;margin-left:311.35pt;margin-top:23pt;width:90pt;height:23.4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89010B" w:rsidRDefault="0089010B" w:rsidP="0089010B">
                      <w:r>
                        <w:t>Fecha_regis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A1D3B4" wp14:editId="764393A1">
                <wp:simplePos x="0" y="0"/>
                <wp:positionH relativeFrom="column">
                  <wp:posOffset>2767606</wp:posOffset>
                </wp:positionH>
                <wp:positionV relativeFrom="paragraph">
                  <wp:posOffset>312116</wp:posOffset>
                </wp:positionV>
                <wp:extent cx="1003852" cy="297815"/>
                <wp:effectExtent l="0" t="0" r="25400" b="26035"/>
                <wp:wrapNone/>
                <wp:docPr id="173" name="Rectángulo: esquinas redondeada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5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ED64FF" w:rsidP="006658E2">
                            <w:pPr>
                              <w:jc w:val="center"/>
                            </w:pPr>
                            <w: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7A1D3B4" id="Rectángulo: esquinas redondeadas 173" o:spid="_x0000_s1055" style="position:absolute;margin-left:217.9pt;margin-top:24.6pt;width:79.05pt;height:23.4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89010B" w:rsidRDefault="00ED64FF" w:rsidP="006658E2">
                      <w:pPr>
                        <w:jc w:val="center"/>
                      </w:pPr>
                      <w:r>
                        <w:t xml:space="preserve">Estado </w:t>
                      </w:r>
                    </w:p>
                  </w:txbxContent>
                </v:textbox>
              </v:roundrect>
            </w:pict>
          </mc:Fallback>
        </mc:AlternateContent>
      </w:r>
      <w:r w:rsidR="008901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044F8" wp14:editId="0A52C5DF">
                <wp:simplePos x="0" y="0"/>
                <wp:positionH relativeFrom="column">
                  <wp:posOffset>7021531</wp:posOffset>
                </wp:positionH>
                <wp:positionV relativeFrom="paragraph">
                  <wp:posOffset>376113</wp:posOffset>
                </wp:positionV>
                <wp:extent cx="1450975" cy="297815"/>
                <wp:effectExtent l="0" t="0" r="15875" b="26035"/>
                <wp:wrapNone/>
                <wp:docPr id="179" name="Rectángulo: esquinas redondead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Cod_</w:t>
                            </w:r>
                            <w:r w:rsidR="005F72FF"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B044F8" id="Rectángulo: esquinas redondeadas 179" o:spid="_x0000_s1056" style="position:absolute;margin-left:552.9pt;margin-top:29.6pt;width:114.25pt;height:23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Cod_</w:t>
                      </w:r>
                      <w:r w:rsidR="005F72FF">
                        <w:t>pers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273" w:rsidRPr="00B71273" w:rsidRDefault="00B71273" w:rsidP="00B71273"/>
    <w:p w:rsidR="00B71273" w:rsidRDefault="00B71273" w:rsidP="00B71273">
      <w:pPr>
        <w:tabs>
          <w:tab w:val="left" w:pos="11066"/>
        </w:tabs>
      </w:pPr>
    </w:p>
    <w:p w:rsidR="00B71273" w:rsidRPr="00EF0758" w:rsidRDefault="00B71273" w:rsidP="00B71273">
      <w:pPr>
        <w:jc w:val="center"/>
        <w:rPr>
          <w:b/>
          <w:sz w:val="24"/>
        </w:rPr>
      </w:pPr>
      <w:r w:rsidRPr="00EF0758">
        <w:rPr>
          <w:b/>
          <w:sz w:val="24"/>
        </w:rPr>
        <w:t xml:space="preserve">   MODELO LOGICO DE LA BASE DE DATOS DEL MODULO DE REQUERIMIENTO</w:t>
      </w:r>
    </w:p>
    <w:p w:rsidR="00B71273" w:rsidRPr="00B71273" w:rsidRDefault="00B71273" w:rsidP="00B71273"/>
    <w:p w:rsidR="00B71273" w:rsidRPr="00FC79AF" w:rsidRDefault="00B71273" w:rsidP="00B71273">
      <w:pPr>
        <w:tabs>
          <w:tab w:val="left" w:pos="3383"/>
        </w:tabs>
        <w:rPr>
          <w:color w:val="FF0000"/>
        </w:rPr>
      </w:pPr>
    </w:p>
    <w:p w:rsidR="00B71273" w:rsidRDefault="00E47FB7" w:rsidP="00B71273">
      <w:pPr>
        <w:tabs>
          <w:tab w:val="left" w:pos="33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85360</wp:posOffset>
                </wp:positionH>
                <wp:positionV relativeFrom="paragraph">
                  <wp:posOffset>210044</wp:posOffset>
                </wp:positionV>
                <wp:extent cx="553155" cy="282222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55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E47FB7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ángulo 5" o:spid="_x0000_s1057" style="position:absolute;margin-left:132.7pt;margin-top:16.55pt;width:43.55pt;height:22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" filled="f" stroked="f" strokeweight="1pt">
                <v:textbox>
                  <w:txbxContent>
                    <w:p w:rsidR="00E47FB7" w:rsidRPr="00E47FB7" w:rsidRDefault="00E47FB7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1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Default="00425C61" w:rsidP="00B71273">
      <w:pPr>
        <w:tabs>
          <w:tab w:val="left" w:pos="33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65E68" wp14:editId="02E07422">
                <wp:simplePos x="0" y="0"/>
                <wp:positionH relativeFrom="column">
                  <wp:posOffset>6374412</wp:posOffset>
                </wp:positionH>
                <wp:positionV relativeFrom="paragraph">
                  <wp:posOffset>10160</wp:posOffset>
                </wp:positionV>
                <wp:extent cx="1508760" cy="2004695"/>
                <wp:effectExtent l="0" t="0" r="15240" b="146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0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C4081D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din</w:t>
                            </w:r>
                            <w:r w:rsidR="0066612C">
                              <w:rPr>
                                <w:b/>
                              </w:rPr>
                              <w:t>ador_compras</w:t>
                            </w:r>
                          </w:p>
                          <w:p w:rsidR="00D8540F" w:rsidRPr="00FC79AF" w:rsidRDefault="00B71273" w:rsidP="00B71273">
                            <w:pPr>
                              <w:tabs>
                                <w:tab w:val="left" w:pos="3383"/>
                              </w:tabs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 w:rsidR="00D8540F" w:rsidRPr="00FC79AF">
                              <w:rPr>
                                <w:color w:val="FF0000"/>
                              </w:rPr>
                              <w:t>cod_personal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D8540F">
                              <w:t>cod_usuario0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HORA_INICI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HORA_FIN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PERSONAL</w:t>
                            </w: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865E68" id="Rectángulo 82" o:spid="_x0000_s1058" style="position:absolute;margin-left:501.9pt;margin-top:.8pt;width:118.8pt;height:15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" fillcolor="white [3201]" strokecolor="#4472c4 [3204]" strokeweight="1pt">
                <v:textbox>
                  <w:txbxContent>
                    <w:p w:rsidR="00B71273" w:rsidRPr="00BA5F14" w:rsidRDefault="00C4081D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din</w:t>
                      </w:r>
                      <w:r w:rsidR="0066612C">
                        <w:rPr>
                          <w:b/>
                        </w:rPr>
                        <w:t>ador_compras</w:t>
                      </w:r>
                    </w:p>
                    <w:p w:rsidR="00D8540F" w:rsidRPr="00FC79AF" w:rsidRDefault="00B71273" w:rsidP="00B71273">
                      <w:pPr>
                        <w:tabs>
                          <w:tab w:val="left" w:pos="3383"/>
                        </w:tabs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 w:rsidR="00D8540F" w:rsidRPr="00FC79AF">
                        <w:rPr>
                          <w:color w:val="FF0000"/>
                        </w:rPr>
                        <w:t>cod_personal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D8540F">
                        <w:t>cod_usuario0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HORA_INICI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HORA_FIN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COD_PERSONAL</w:t>
                      </w: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92955</wp:posOffset>
                </wp:positionH>
                <wp:positionV relativeFrom="paragraph">
                  <wp:posOffset>282998</wp:posOffset>
                </wp:positionV>
                <wp:extent cx="1682045" cy="237067"/>
                <wp:effectExtent l="0" t="0" r="13970" b="2984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045" cy="237067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F9E7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117.55pt;margin-top:22.3pt;width:132.45pt;height:18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" strokecolor="#4472c4 [3204]" strokeweight=".5pt">
                <v:stroke dashstyle="longDash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3E03D" wp14:editId="164E8498">
                <wp:simplePos x="0" y="0"/>
                <wp:positionH relativeFrom="column">
                  <wp:posOffset>3204069</wp:posOffset>
                </wp:positionH>
                <wp:positionV relativeFrom="paragraph">
                  <wp:posOffset>13335</wp:posOffset>
                </wp:positionV>
                <wp:extent cx="1508760" cy="2017644"/>
                <wp:effectExtent l="0" t="0" r="15240" b="2095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17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C4081D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_de_compra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Pr="00FC79AF">
                              <w:rPr>
                                <w:color w:val="FF0000"/>
                              </w:rPr>
                              <w:t>C</w:t>
                            </w:r>
                            <w:r w:rsidR="00772B01" w:rsidRPr="00FC79AF">
                              <w:rPr>
                                <w:color w:val="FF0000"/>
                              </w:rPr>
                              <w:t>od_orden_compra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personal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orden_pedido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Estado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N</w:t>
                            </w:r>
                            <w:r w:rsidR="00EF0758">
                              <w:t>°</w:t>
                            </w:r>
                            <w:r w:rsidR="00D8540F">
                              <w:t>_orden</w:t>
                            </w:r>
                          </w:p>
                          <w:p w:rsidR="00D8540F" w:rsidRDefault="00D8540F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Fecha_registro</w:t>
                            </w:r>
                          </w:p>
                          <w:p w:rsidR="00D8540F" w:rsidRDefault="00D8540F" w:rsidP="00B71273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D3E03D" id="Rectángulo 83" o:spid="_x0000_s1059" style="position:absolute;margin-left:252.3pt;margin-top:1.05pt;width:118.8pt;height:158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" fillcolor="white [3201]" strokecolor="#4472c4 [3204]" strokeweight="1pt">
                <v:textbox>
                  <w:txbxContent>
                    <w:p w:rsidR="00B71273" w:rsidRPr="00BA5F14" w:rsidRDefault="00C4081D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_de_compra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Pr="00FC79AF">
                        <w:rPr>
                          <w:color w:val="FF0000"/>
                        </w:rPr>
                        <w:t>C</w:t>
                      </w:r>
                      <w:r w:rsidR="00772B01" w:rsidRPr="00FC79AF">
                        <w:rPr>
                          <w:color w:val="FF0000"/>
                        </w:rPr>
                        <w:t>od_orden_compra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cod_personal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cod_orden_pedido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Estado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N</w:t>
                      </w:r>
                      <w:r w:rsidR="00EF0758">
                        <w:t>°</w:t>
                      </w:r>
                      <w:r w:rsidR="00D8540F">
                        <w:t>_orden</w:t>
                      </w:r>
                    </w:p>
                    <w:p w:rsidR="00D8540F" w:rsidRDefault="00D8540F" w:rsidP="00B71273">
                      <w:pPr>
                        <w:tabs>
                          <w:tab w:val="left" w:pos="3383"/>
                        </w:tabs>
                      </w:pPr>
                      <w:r>
                        <w:t>Fecha_registro</w:t>
                      </w:r>
                    </w:p>
                    <w:p w:rsidR="00D8540F" w:rsidRDefault="00D8540F" w:rsidP="00B71273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12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780E6C" wp14:editId="3ACDF03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08760" cy="3429000"/>
                <wp:effectExtent l="0" t="0" r="1524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C4081D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_de_pedido</w:t>
                            </w:r>
                            <w:r w:rsidR="00B71273" w:rsidRPr="00BA5F1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3C201A" w:rsidRPr="00772B01">
                              <w:rPr>
                                <w:color w:val="FF0000"/>
                              </w:rPr>
                              <w:t>Cod_orden_</w:t>
                            </w:r>
                            <w:r w:rsidR="00772B01" w:rsidRPr="00772B01">
                              <w:rPr>
                                <w:color w:val="FF0000"/>
                              </w:rPr>
                              <w:t>pedid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3C201A">
                              <w:t>Cod_Producto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 xml:space="preserve">-Cod_Proveedor 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requerimient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772B01">
                              <w:t>Estad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772B01">
                              <w:t>Precio</w:t>
                            </w:r>
                          </w:p>
                          <w:p w:rsidR="00772B01" w:rsidRDefault="00B71273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772B01">
                              <w:t xml:space="preserve">cantidad 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importe parcial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fecha_registro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tiempo_entrega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forma pago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772B01" w:rsidRP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780E6C" id="Rectángulo 81" o:spid="_x0000_s1060" style="position:absolute;margin-left:0;margin-top:.75pt;width:118.8pt;height:270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" fillcolor="white [3201]" strokecolor="#4472c4 [3204]" strokeweight="1pt">
                <v:textbox>
                  <w:txbxContent>
                    <w:p w:rsidR="00B71273" w:rsidRPr="00BA5F14" w:rsidRDefault="00C4081D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_de_pedido</w:t>
                      </w:r>
                      <w:r w:rsidR="00B71273" w:rsidRPr="00BA5F14">
                        <w:rPr>
                          <w:b/>
                        </w:rPr>
                        <w:t xml:space="preserve"> 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3C201A" w:rsidRPr="00772B01">
                        <w:rPr>
                          <w:color w:val="FF0000"/>
                        </w:rPr>
                        <w:t>Cod_orden_</w:t>
                      </w:r>
                      <w:r w:rsidR="00772B01" w:rsidRPr="00772B01">
                        <w:rPr>
                          <w:color w:val="FF0000"/>
                        </w:rPr>
                        <w:t>pedid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3C201A">
                        <w:t>Cod_Producto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 xml:space="preserve">-Cod_Proveedor 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Cod_requerimient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772B01">
                        <w:t>Estad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772B01">
                        <w:t>Precio</w:t>
                      </w:r>
                    </w:p>
                    <w:p w:rsidR="00772B01" w:rsidRDefault="00B71273" w:rsidP="00772B01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772B01">
                        <w:t xml:space="preserve">cantidad 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importe parcial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fecha_registro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tiempo_entrega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forma pago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772B01" w:rsidRP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273" w:rsidRDefault="00E47FB7" w:rsidP="00B71273">
      <w:pPr>
        <w:tabs>
          <w:tab w:val="left" w:pos="33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9058D6" wp14:editId="0AACD98B">
                <wp:simplePos x="0" y="0"/>
                <wp:positionH relativeFrom="column">
                  <wp:posOffset>5331389</wp:posOffset>
                </wp:positionH>
                <wp:positionV relativeFrom="paragraph">
                  <wp:posOffset>11430</wp:posOffset>
                </wp:positionV>
                <wp:extent cx="598311" cy="282222"/>
                <wp:effectExtent l="0" t="0" r="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E47FB7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N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9058D6" id="Rectángulo 8" o:spid="_x0000_s1061" style="position:absolute;margin-left:419.8pt;margin-top:.9pt;width:47.1pt;height:2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" filled="f" stroked="f" strokeweight="1pt">
                <v:textbox>
                  <w:txbxContent>
                    <w:p w:rsidR="00E47FB7" w:rsidRPr="00E47FB7" w:rsidRDefault="00E47FB7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N/1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Default="00425C61" w:rsidP="00B71273">
      <w:pPr>
        <w:tabs>
          <w:tab w:val="left" w:pos="33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618AEF" wp14:editId="1C1BC087">
                <wp:simplePos x="0" y="0"/>
                <wp:positionH relativeFrom="column">
                  <wp:posOffset>4684889</wp:posOffset>
                </wp:positionH>
                <wp:positionV relativeFrom="paragraph">
                  <wp:posOffset>2893</wp:posOffset>
                </wp:positionV>
                <wp:extent cx="1682045" cy="237067"/>
                <wp:effectExtent l="0" t="0" r="13970" b="29845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045" cy="237067"/>
                        </a:xfrm>
                        <a:prstGeom prst="bentConnector3">
                          <a:avLst>
                            <a:gd name="adj1" fmla="val 51325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BB8D30" id="Conector: angular 4" o:spid="_x0000_s1026" type="#_x0000_t34" style="position:absolute;margin-left:368.9pt;margin-top:.25pt;width:132.45pt;height:18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" adj="11086" strokecolor="#4472c4 [3204]" strokeweight=".5pt">
                <v:stroke dashstyle="longDash"/>
              </v:shape>
            </w:pict>
          </mc:Fallback>
        </mc:AlternateContent>
      </w:r>
    </w:p>
    <w:p w:rsidR="00B71273" w:rsidRDefault="00B71273" w:rsidP="00B71273">
      <w:pPr>
        <w:tabs>
          <w:tab w:val="left" w:pos="3383"/>
        </w:tabs>
      </w:pPr>
    </w:p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EF0758" w:rsidRDefault="00EF0758" w:rsidP="00B71273">
      <w:pPr>
        <w:tabs>
          <w:tab w:val="left" w:pos="11066"/>
        </w:tabs>
      </w:pPr>
    </w:p>
    <w:p w:rsidR="00B71273" w:rsidRPr="0089010B" w:rsidRDefault="00B71273" w:rsidP="00B71273">
      <w:pPr>
        <w:jc w:val="center"/>
        <w:rPr>
          <w:b/>
        </w:rPr>
      </w:pPr>
      <w:r w:rsidRPr="00EF0758">
        <w:rPr>
          <w:b/>
          <w:sz w:val="24"/>
        </w:rPr>
        <w:lastRenderedPageBreak/>
        <w:t xml:space="preserve">   MODELO FISICO DE LA BASE DE DATOS DEL MODULO DE REQUERIMIENTO</w:t>
      </w:r>
    </w:p>
    <w:p w:rsidR="00B71273" w:rsidRDefault="00B71273" w:rsidP="00B71273"/>
    <w:p w:rsidR="00B71273" w:rsidRDefault="00B71273" w:rsidP="00B71273">
      <w:pPr>
        <w:tabs>
          <w:tab w:val="left" w:pos="11066"/>
        </w:tabs>
      </w:pPr>
      <w:r>
        <w:tab/>
      </w:r>
      <w:bookmarkStart w:id="0" w:name="_GoBack"/>
      <w:bookmarkEnd w:id="0"/>
    </w:p>
    <w:p w:rsidR="00B71273" w:rsidRDefault="00C2121A" w:rsidP="00B71273">
      <w:pPr>
        <w:tabs>
          <w:tab w:val="left" w:pos="11066"/>
        </w:tabs>
      </w:pPr>
      <w:r w:rsidRPr="00C2121A">
        <w:rPr>
          <w:noProof/>
          <w:lang w:val="es-ES" w:eastAsia="es-ES"/>
        </w:rPr>
        <w:drawing>
          <wp:inline distT="0" distB="0" distL="0" distR="0">
            <wp:extent cx="8496300" cy="4419600"/>
            <wp:effectExtent l="0" t="0" r="0" b="0"/>
            <wp:docPr id="7" name="Imagen 7" descr="C:\Users\J A G C\Desktop\version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A G C\Desktop\version2.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73" w:rsidRPr="00B71273" w:rsidRDefault="00B71273" w:rsidP="00B71273">
      <w:pPr>
        <w:tabs>
          <w:tab w:val="left" w:pos="1706"/>
        </w:tabs>
      </w:pPr>
    </w:p>
    <w:sectPr w:rsidR="00B71273" w:rsidRPr="00B71273" w:rsidSect="00C020C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09" w:rsidRDefault="00981F09" w:rsidP="005350C5">
      <w:pPr>
        <w:spacing w:after="0" w:line="240" w:lineRule="auto"/>
      </w:pPr>
      <w:r>
        <w:separator/>
      </w:r>
    </w:p>
  </w:endnote>
  <w:endnote w:type="continuationSeparator" w:id="0">
    <w:p w:rsidR="00981F09" w:rsidRDefault="00981F09" w:rsidP="005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49" w:rsidRDefault="00E37F49">
    <w:pPr>
      <w:pStyle w:val="Piedepgina"/>
    </w:pPr>
  </w:p>
  <w:p w:rsidR="00E37F49" w:rsidRDefault="00E37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09" w:rsidRDefault="00981F09" w:rsidP="005350C5">
      <w:pPr>
        <w:spacing w:after="0" w:line="240" w:lineRule="auto"/>
      </w:pPr>
      <w:r>
        <w:separator/>
      </w:r>
    </w:p>
  </w:footnote>
  <w:footnote w:type="continuationSeparator" w:id="0">
    <w:p w:rsidR="00981F09" w:rsidRDefault="00981F09" w:rsidP="0053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07" w:rsidRDefault="00A51707">
    <w:pPr>
      <w:pStyle w:val="Encabezado"/>
    </w:pPr>
  </w:p>
  <w:p w:rsidR="00A51707" w:rsidRDefault="00A51707">
    <w:pPr>
      <w:pStyle w:val="Encabezado"/>
    </w:pPr>
  </w:p>
  <w:p w:rsidR="00892A23" w:rsidRDefault="00892A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C9"/>
    <w:rsid w:val="0003473B"/>
    <w:rsid w:val="000353B2"/>
    <w:rsid w:val="0006782C"/>
    <w:rsid w:val="000A605B"/>
    <w:rsid w:val="000F5441"/>
    <w:rsid w:val="00114497"/>
    <w:rsid w:val="001344CE"/>
    <w:rsid w:val="001379F8"/>
    <w:rsid w:val="00156577"/>
    <w:rsid w:val="00190BB0"/>
    <w:rsid w:val="001C73A4"/>
    <w:rsid w:val="001C7670"/>
    <w:rsid w:val="002D138A"/>
    <w:rsid w:val="002F02A2"/>
    <w:rsid w:val="002F68F0"/>
    <w:rsid w:val="003111D8"/>
    <w:rsid w:val="00322110"/>
    <w:rsid w:val="00333FDD"/>
    <w:rsid w:val="0034453A"/>
    <w:rsid w:val="003C201A"/>
    <w:rsid w:val="003E290C"/>
    <w:rsid w:val="00406310"/>
    <w:rsid w:val="00425C61"/>
    <w:rsid w:val="00467755"/>
    <w:rsid w:val="004C3A2B"/>
    <w:rsid w:val="005350C5"/>
    <w:rsid w:val="005408F1"/>
    <w:rsid w:val="00593623"/>
    <w:rsid w:val="005F72FF"/>
    <w:rsid w:val="006658E2"/>
    <w:rsid w:val="0066612C"/>
    <w:rsid w:val="006A6945"/>
    <w:rsid w:val="007112E8"/>
    <w:rsid w:val="007411F4"/>
    <w:rsid w:val="00772B01"/>
    <w:rsid w:val="0089010B"/>
    <w:rsid w:val="00892A23"/>
    <w:rsid w:val="0089748F"/>
    <w:rsid w:val="008C6D9D"/>
    <w:rsid w:val="008D41CB"/>
    <w:rsid w:val="00981F09"/>
    <w:rsid w:val="009C708C"/>
    <w:rsid w:val="009D70F9"/>
    <w:rsid w:val="00A31797"/>
    <w:rsid w:val="00A36559"/>
    <w:rsid w:val="00A51707"/>
    <w:rsid w:val="00A56484"/>
    <w:rsid w:val="00A57F53"/>
    <w:rsid w:val="00A64268"/>
    <w:rsid w:val="00AC2BF5"/>
    <w:rsid w:val="00B1200B"/>
    <w:rsid w:val="00B71273"/>
    <w:rsid w:val="00BA5F14"/>
    <w:rsid w:val="00BB4F5D"/>
    <w:rsid w:val="00BF5621"/>
    <w:rsid w:val="00C020C9"/>
    <w:rsid w:val="00C2121A"/>
    <w:rsid w:val="00C22174"/>
    <w:rsid w:val="00C4081D"/>
    <w:rsid w:val="00C52607"/>
    <w:rsid w:val="00C87655"/>
    <w:rsid w:val="00CA62E7"/>
    <w:rsid w:val="00CE3251"/>
    <w:rsid w:val="00D16778"/>
    <w:rsid w:val="00D27884"/>
    <w:rsid w:val="00D8540F"/>
    <w:rsid w:val="00E10BDF"/>
    <w:rsid w:val="00E37F49"/>
    <w:rsid w:val="00E47FB7"/>
    <w:rsid w:val="00E815BF"/>
    <w:rsid w:val="00E87A29"/>
    <w:rsid w:val="00E9107F"/>
    <w:rsid w:val="00EA1110"/>
    <w:rsid w:val="00ED64FF"/>
    <w:rsid w:val="00EF0758"/>
    <w:rsid w:val="00FA7B00"/>
    <w:rsid w:val="00FB750D"/>
    <w:rsid w:val="00FC0456"/>
    <w:rsid w:val="00FC79AF"/>
    <w:rsid w:val="00FF2159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A676C-E2CB-4EC9-A945-B2993F3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C5"/>
  </w:style>
  <w:style w:type="paragraph" w:styleId="Piedepgina">
    <w:name w:val="footer"/>
    <w:basedOn w:val="Normal"/>
    <w:link w:val="Piedepgina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ADEC-516B-43EA-9365-159336B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G C</dc:creator>
  <cp:keywords/>
  <dc:description/>
  <cp:lastModifiedBy>Alumno</cp:lastModifiedBy>
  <cp:revision>21</cp:revision>
  <dcterms:created xsi:type="dcterms:W3CDTF">2018-11-21T17:52:00Z</dcterms:created>
  <dcterms:modified xsi:type="dcterms:W3CDTF">2018-11-23T02:38:00Z</dcterms:modified>
</cp:coreProperties>
</file>